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EAED31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ариант 12</w:t>
                            </w:r>
                          </w:p>
                          <w:p w14:paraId="21C2F803" w14:textId="77777777" w:rsidR="00FB2B90" w:rsidRPr="005340D5" w:rsidRDefault="00FB2B90" w:rsidP="00752A7C">
                            <w:pPr>
                              <w:jc w:val="center"/>
                            </w:pPr>
                          </w:p>
                          <w:p w14:paraId="4FB140D0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79ADF725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21EF3470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70BB7909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631F51FE" w14:textId="77777777" w:rsidR="00FB2B90" w:rsidRDefault="00FB2B90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FB2B90" w:rsidRDefault="00FB2B90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FB2B90" w:rsidRPr="00675A60" w:rsidRDefault="00FB2B90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FB2B90" w:rsidRDefault="00FB2B90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FB2B90" w:rsidRPr="0054304A" w:rsidRDefault="00FB2B90" w:rsidP="00752A7C"/>
                          <w:p w14:paraId="06414E3D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12633907" w14:textId="77777777" w:rsidR="00FB2B90" w:rsidRDefault="00FB2B90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EAED31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ариант 12</w:t>
                      </w:r>
                    </w:p>
                    <w:p w14:paraId="21C2F803" w14:textId="77777777" w:rsidR="00FB2B90" w:rsidRPr="005340D5" w:rsidRDefault="00FB2B90" w:rsidP="00752A7C">
                      <w:pPr>
                        <w:jc w:val="center"/>
                      </w:pPr>
                    </w:p>
                    <w:p w14:paraId="4FB140D0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FB2B90" w:rsidRDefault="00FB2B90" w:rsidP="00752A7C">
                      <w:pPr>
                        <w:jc w:val="center"/>
                      </w:pPr>
                    </w:p>
                    <w:p w14:paraId="79ADF725" w14:textId="77777777" w:rsidR="00FB2B90" w:rsidRDefault="00FB2B90" w:rsidP="00752A7C">
                      <w:pPr>
                        <w:jc w:val="center"/>
                      </w:pPr>
                    </w:p>
                    <w:p w14:paraId="21EF3470" w14:textId="77777777" w:rsidR="00FB2B90" w:rsidRDefault="00FB2B90" w:rsidP="00752A7C">
                      <w:pPr>
                        <w:jc w:val="center"/>
                      </w:pPr>
                    </w:p>
                    <w:p w14:paraId="70BB7909" w14:textId="77777777" w:rsidR="00FB2B90" w:rsidRDefault="00FB2B90" w:rsidP="00752A7C">
                      <w:pPr>
                        <w:jc w:val="center"/>
                      </w:pPr>
                    </w:p>
                    <w:p w14:paraId="631F51FE" w14:textId="77777777" w:rsidR="00FB2B90" w:rsidRDefault="00FB2B90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FB2B90" w:rsidRDefault="00FB2B90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FB2B90" w:rsidRPr="00675A60" w:rsidRDefault="00FB2B90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FB2B90" w:rsidRDefault="00FB2B90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FB2B90" w:rsidRPr="0054304A" w:rsidRDefault="00FB2B90" w:rsidP="00752A7C"/>
                    <w:p w14:paraId="06414E3D" w14:textId="77777777" w:rsidR="00FB2B90" w:rsidRDefault="00FB2B90" w:rsidP="00752A7C">
                      <w:pPr>
                        <w:jc w:val="center"/>
                      </w:pPr>
                    </w:p>
                    <w:p w14:paraId="12633907" w14:textId="77777777" w:rsidR="00FB2B90" w:rsidRDefault="00FB2B90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5284E1C6" w:rsidR="00752A7C" w:rsidRPr="00F64AFD" w:rsidRDefault="0054089A" w:rsidP="00752A7C">
      <w:pPr>
        <w:jc w:val="center"/>
        <w:rPr>
          <w:b/>
          <w:bCs/>
        </w:rPr>
      </w:pPr>
      <w:r>
        <w:rPr>
          <w:b/>
          <w:bCs/>
        </w:rPr>
        <w:t>Вариант 12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0AC19217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A6319D" w:rsidRPr="00FB2B90">
        <w:rPr>
          <w:b/>
          <w:bCs/>
          <w:highlight w:val="yellow"/>
        </w:rPr>
        <w:t>13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509BF434" w14:textId="709FD6F9" w:rsidR="00445F48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7952" w:history="1">
            <w:r w:rsidR="00445F48" w:rsidRPr="002441A3">
              <w:rPr>
                <w:rStyle w:val="afff8"/>
              </w:rPr>
              <w:t>ВВЕДЕНИЕ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2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3</w:t>
            </w:r>
            <w:r w:rsidR="00445F48">
              <w:rPr>
                <w:webHidden/>
              </w:rPr>
              <w:fldChar w:fldCharType="end"/>
            </w:r>
          </w:hyperlink>
        </w:p>
        <w:p w14:paraId="09F44357" w14:textId="32D11816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3" w:history="1">
            <w:r w:rsidR="00445F48" w:rsidRPr="002441A3">
              <w:rPr>
                <w:rStyle w:val="afff8"/>
              </w:rPr>
              <w:t>1.1.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Наименование программы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3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3</w:t>
            </w:r>
            <w:r w:rsidR="00445F48">
              <w:rPr>
                <w:webHidden/>
              </w:rPr>
              <w:fldChar w:fldCharType="end"/>
            </w:r>
          </w:hyperlink>
        </w:p>
        <w:p w14:paraId="7AC808EA" w14:textId="01D68CC8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4" w:history="1">
            <w:r w:rsidR="00445F48" w:rsidRPr="002441A3">
              <w:rPr>
                <w:rStyle w:val="afff8"/>
              </w:rPr>
              <w:t>1.2.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Документ, на основе которого ведется разработка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4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3</w:t>
            </w:r>
            <w:r w:rsidR="00445F48">
              <w:rPr>
                <w:webHidden/>
              </w:rPr>
              <w:fldChar w:fldCharType="end"/>
            </w:r>
          </w:hyperlink>
        </w:p>
        <w:p w14:paraId="670AEE91" w14:textId="1777AE39" w:rsidR="00445F48" w:rsidRDefault="00FB2B9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5" w:history="1">
            <w:r w:rsidR="00445F48" w:rsidRPr="002441A3">
              <w:rPr>
                <w:rStyle w:val="afff8"/>
              </w:rPr>
              <w:t>1.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НАЗНАЧЕНИЕ И ОБЛАСТЬ ПРИМЕНЕНИЯ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5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4</w:t>
            </w:r>
            <w:r w:rsidR="00445F48">
              <w:rPr>
                <w:webHidden/>
              </w:rPr>
              <w:fldChar w:fldCharType="end"/>
            </w:r>
          </w:hyperlink>
        </w:p>
        <w:p w14:paraId="296F30BB" w14:textId="3375A05C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6" w:history="1">
            <w:r w:rsidR="00445F48" w:rsidRPr="002441A3">
              <w:rPr>
                <w:rStyle w:val="afff8"/>
              </w:rPr>
              <w:t>1.1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Назначение разработки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6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4</w:t>
            </w:r>
            <w:r w:rsidR="00445F48">
              <w:rPr>
                <w:webHidden/>
              </w:rPr>
              <w:fldChar w:fldCharType="end"/>
            </w:r>
          </w:hyperlink>
        </w:p>
        <w:p w14:paraId="29AD39AC" w14:textId="04852921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7" w:history="1">
            <w:r w:rsidR="00445F48" w:rsidRPr="002441A3">
              <w:rPr>
                <w:rStyle w:val="afff8"/>
              </w:rPr>
              <w:t>1.2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Краткая характеристика области применения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7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4</w:t>
            </w:r>
            <w:r w:rsidR="00445F48">
              <w:rPr>
                <w:webHidden/>
              </w:rPr>
              <w:fldChar w:fldCharType="end"/>
            </w:r>
          </w:hyperlink>
        </w:p>
        <w:p w14:paraId="758A36C0" w14:textId="03E5D13D" w:rsidR="00445F48" w:rsidRDefault="00FB2B9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8" w:history="1">
            <w:r w:rsidR="00445F48" w:rsidRPr="002441A3">
              <w:rPr>
                <w:rStyle w:val="afff8"/>
              </w:rPr>
              <w:t>2.</w:t>
            </w:r>
            <w:r w:rsidR="00445F4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45F48" w:rsidRPr="002441A3">
              <w:rPr>
                <w:rStyle w:val="afff8"/>
              </w:rPr>
              <w:t>Описание программы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8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5</w:t>
            </w:r>
            <w:r w:rsidR="00445F48">
              <w:rPr>
                <w:webHidden/>
              </w:rPr>
              <w:fldChar w:fldCharType="end"/>
            </w:r>
          </w:hyperlink>
        </w:p>
        <w:p w14:paraId="52635797" w14:textId="5BA23D07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9" w:history="1">
            <w:r w:rsidR="00445F48" w:rsidRPr="002441A3">
              <w:rPr>
                <w:rStyle w:val="afff8"/>
              </w:rPr>
              <w:t>Условие задачи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9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5</w:t>
            </w:r>
            <w:r w:rsidR="00445F48">
              <w:rPr>
                <w:webHidden/>
              </w:rPr>
              <w:fldChar w:fldCharType="end"/>
            </w:r>
          </w:hyperlink>
        </w:p>
        <w:p w14:paraId="48240ECD" w14:textId="40825D0D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0" w:history="1">
            <w:r w:rsidR="00445F48" w:rsidRPr="002441A3">
              <w:rPr>
                <w:rStyle w:val="afff8"/>
              </w:rPr>
              <w:t>Метод решения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0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5</w:t>
            </w:r>
            <w:r w:rsidR="00445F48">
              <w:rPr>
                <w:webHidden/>
              </w:rPr>
              <w:fldChar w:fldCharType="end"/>
            </w:r>
          </w:hyperlink>
        </w:p>
        <w:p w14:paraId="2A58AB3C" w14:textId="6A80BEF7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1" w:history="1">
            <w:r w:rsidR="00445F48" w:rsidRPr="002441A3">
              <w:rPr>
                <w:rStyle w:val="afff8"/>
              </w:rPr>
              <w:t>Алгоритм решения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1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5</w:t>
            </w:r>
            <w:r w:rsidR="00445F48">
              <w:rPr>
                <w:webHidden/>
              </w:rPr>
              <w:fldChar w:fldCharType="end"/>
            </w:r>
          </w:hyperlink>
        </w:p>
        <w:p w14:paraId="26ADF1B1" w14:textId="524C13FC" w:rsidR="00445F48" w:rsidRDefault="00FB2B90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2" w:history="1">
            <w:r w:rsidR="00445F48" w:rsidRPr="002441A3">
              <w:rPr>
                <w:rStyle w:val="afff8"/>
              </w:rPr>
              <w:t>Замечание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2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6</w:t>
            </w:r>
            <w:r w:rsidR="00445F48">
              <w:rPr>
                <w:webHidden/>
              </w:rPr>
              <w:fldChar w:fldCharType="end"/>
            </w:r>
          </w:hyperlink>
        </w:p>
        <w:p w14:paraId="7A1DE56B" w14:textId="74385F83" w:rsidR="00445F48" w:rsidRDefault="00FB2B9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3" w:history="1">
            <w:r w:rsidR="00445F48" w:rsidRPr="002441A3">
              <w:rPr>
                <w:rStyle w:val="afff8"/>
              </w:rPr>
              <w:t>ИСТОЧНИКИ, ИСПОЛЬЗОВАННЫЕ ПРИ РАЗРАБОТКЕ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3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8</w:t>
            </w:r>
            <w:r w:rsidR="00445F48">
              <w:rPr>
                <w:webHidden/>
              </w:rPr>
              <w:fldChar w:fldCharType="end"/>
            </w:r>
          </w:hyperlink>
        </w:p>
        <w:p w14:paraId="67F73D12" w14:textId="0E87C387" w:rsidR="00445F48" w:rsidRDefault="00FB2B9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4" w:history="1">
            <w:r w:rsidR="00445F48" w:rsidRPr="002441A3">
              <w:rPr>
                <w:rStyle w:val="afff8"/>
              </w:rPr>
              <w:t xml:space="preserve">ПРИЛОЖЕНИЕ </w:t>
            </w:r>
            <w:r w:rsidR="00445F48" w:rsidRPr="002441A3">
              <w:rPr>
                <w:rStyle w:val="afff8"/>
                <w:lang w:val="en-US"/>
              </w:rPr>
              <w:t>1</w:t>
            </w:r>
            <w:r w:rsidR="00445F48" w:rsidRPr="002441A3">
              <w:rPr>
                <w:rStyle w:val="afff8"/>
              </w:rPr>
              <w:t xml:space="preserve"> </w:t>
            </w:r>
            <w:r w:rsidR="00445F48" w:rsidRPr="002441A3">
              <w:rPr>
                <w:rStyle w:val="afff8"/>
                <w:bCs/>
                <w:snapToGrid w:val="0"/>
              </w:rPr>
              <w:t>Код программы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4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9</w:t>
            </w:r>
            <w:r w:rsidR="00445F48">
              <w:rPr>
                <w:webHidden/>
              </w:rPr>
              <w:fldChar w:fldCharType="end"/>
            </w:r>
          </w:hyperlink>
        </w:p>
        <w:p w14:paraId="12EEB77B" w14:textId="7D3ECB5A" w:rsidR="00445F48" w:rsidRDefault="00FB2B9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5" w:history="1">
            <w:r w:rsidR="00445F48" w:rsidRPr="002441A3">
              <w:rPr>
                <w:rStyle w:val="afff8"/>
              </w:rPr>
              <w:t>ЛИСТ РЕГИСТРАЦИИ ИЗМЕНЕНИЙ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65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14</w:t>
            </w:r>
            <w:r w:rsidR="00445F48">
              <w:rPr>
                <w:webHidden/>
              </w:rPr>
              <w:fldChar w:fldCharType="end"/>
            </w:r>
          </w:hyperlink>
        </w:p>
        <w:p w14:paraId="45B48A79" w14:textId="6B019849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2C19AC5D" w:rsidR="00752A7C" w:rsidRPr="006F7528" w:rsidRDefault="00752A7C" w:rsidP="00752A7C">
      <w:pPr>
        <w:pStyle w:val="11"/>
      </w:pPr>
      <w:bookmarkStart w:id="0" w:name="_Toc57747952"/>
      <w:bookmarkStart w:id="1" w:name="_Toc460300488"/>
      <w:bookmarkStart w:id="2" w:name="_Toc246745384"/>
      <w:bookmarkStart w:id="3" w:name="_Toc320562845"/>
      <w:bookmarkStart w:id="4" w:name="_Toc330304078"/>
      <w:r w:rsidRPr="006F7528">
        <w:lastRenderedPageBreak/>
        <w:t>ВВЕДЕНИЕ</w:t>
      </w:r>
      <w:bookmarkEnd w:id="0"/>
    </w:p>
    <w:p w14:paraId="0501E7B6" w14:textId="001FD29B" w:rsidR="00752A7C" w:rsidRDefault="00752A7C" w:rsidP="004D1E35">
      <w:pPr>
        <w:pStyle w:val="23"/>
        <w:numPr>
          <w:ilvl w:val="1"/>
          <w:numId w:val="16"/>
        </w:numPr>
      </w:pPr>
      <w:bookmarkStart w:id="5" w:name="_Toc57747953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7482B74C" w14:textId="77777777" w:rsidR="0090249B" w:rsidRDefault="00752A7C" w:rsidP="0090249B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90249B">
        <w:t>Многопоточное программирование.</w:t>
      </w:r>
    </w:p>
    <w:p w14:paraId="3522ED49" w14:textId="55BECAF4" w:rsidR="00752A7C" w:rsidRDefault="0090249B" w:rsidP="0090249B">
      <w:r>
        <w:t xml:space="preserve">Взаимодействие потоков. </w:t>
      </w:r>
      <w:proofErr w:type="spellStart"/>
      <w:r>
        <w:t>Микропроект</w:t>
      </w:r>
      <w:proofErr w:type="spellEnd"/>
      <w:r>
        <w:t>.</w:t>
      </w:r>
    </w:p>
    <w:p w14:paraId="17F5DDE4" w14:textId="4787D67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90249B">
        <w:t>Микропроект</w:t>
      </w:r>
      <w:proofErr w:type="spellEnd"/>
    </w:p>
    <w:p w14:paraId="4E4E3B89" w14:textId="021C7A5D" w:rsidR="00752A7C" w:rsidRPr="00434DD5" w:rsidRDefault="00752A7C" w:rsidP="004D1E35">
      <w:pPr>
        <w:pStyle w:val="23"/>
        <w:numPr>
          <w:ilvl w:val="1"/>
          <w:numId w:val="16"/>
        </w:numPr>
      </w:pPr>
      <w:bookmarkStart w:id="6" w:name="_Toc57747954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5822523A" w:rsidR="00752A7C" w:rsidRPr="00283F37" w:rsidRDefault="0090249B">
      <w:pPr>
        <w:spacing w:line="240" w:lineRule="auto"/>
      </w:pPr>
      <w:r w:rsidRPr="0090249B">
        <w:t>http://www.softcraft.ru/edu/comparch/tasks/mp02/</w:t>
      </w:r>
      <w:r w:rsidR="00752A7C" w:rsidRPr="00283F37">
        <w:br w:type="page"/>
      </w:r>
    </w:p>
    <w:p w14:paraId="742F86DE" w14:textId="1D3A6326" w:rsidR="00752A7C" w:rsidRPr="00063F79" w:rsidRDefault="00752A7C" w:rsidP="00E92362">
      <w:pPr>
        <w:pStyle w:val="11"/>
        <w:numPr>
          <w:ilvl w:val="0"/>
          <w:numId w:val="17"/>
        </w:numPr>
      </w:pPr>
      <w:bookmarkStart w:id="7" w:name="_Toc57747955"/>
      <w:r w:rsidRPr="00063F79">
        <w:lastRenderedPageBreak/>
        <w:t>НАЗНАЧЕНИЕ И ОБЛАСТЬ ПРИМЕНЕНИЯ</w:t>
      </w:r>
      <w:bookmarkEnd w:id="7"/>
    </w:p>
    <w:p w14:paraId="5E55ED01" w14:textId="2FBAB669" w:rsidR="00752A7C" w:rsidRDefault="00752A7C" w:rsidP="004D1E35">
      <w:pPr>
        <w:pStyle w:val="23"/>
        <w:numPr>
          <w:ilvl w:val="1"/>
          <w:numId w:val="17"/>
        </w:numPr>
      </w:pPr>
      <w:bookmarkStart w:id="8" w:name="_Toc57747956"/>
      <w:r w:rsidRPr="00FA4AF9">
        <w:t xml:space="preserve">Назначение </w:t>
      </w:r>
      <w:r>
        <w:t>разработки</w:t>
      </w:r>
      <w:bookmarkEnd w:id="8"/>
    </w:p>
    <w:p w14:paraId="2574F5AD" w14:textId="5E550637" w:rsidR="00283F37" w:rsidRPr="00283F37" w:rsidRDefault="004D1E35" w:rsidP="004D1E35">
      <w:pPr>
        <w:pStyle w:val="a6"/>
      </w:pPr>
      <w:r>
        <w:t>Создать многопоточное</w:t>
      </w:r>
      <w:r>
        <w:t xml:space="preserve"> </w:t>
      </w:r>
      <w:r>
        <w:t>приложение, моделирующее рабочий день клиники.</w:t>
      </w:r>
      <w:r w:rsidR="00283F37">
        <w:t xml:space="preserve"> </w:t>
      </w:r>
    </w:p>
    <w:p w14:paraId="34CFC870" w14:textId="786C7558" w:rsidR="00752A7C" w:rsidRPr="00FA4AF9" w:rsidRDefault="00752A7C" w:rsidP="004D1E35">
      <w:pPr>
        <w:pStyle w:val="23"/>
        <w:numPr>
          <w:ilvl w:val="1"/>
          <w:numId w:val="17"/>
        </w:numPr>
      </w:pPr>
      <w:bookmarkStart w:id="9" w:name="_Toc57747957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554E50C3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7747958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792521E1" w:rsidR="00752A7C" w:rsidRPr="00063F79" w:rsidRDefault="00A53EB3" w:rsidP="004D1E35">
      <w:pPr>
        <w:pStyle w:val="23"/>
      </w:pPr>
      <w:bookmarkStart w:id="11" w:name="_Toc57747959"/>
      <w:r w:rsidRPr="00775A24">
        <w:t>Условие</w:t>
      </w:r>
      <w:r>
        <w:t xml:space="preserve"> задачи</w:t>
      </w:r>
      <w:bookmarkEnd w:id="11"/>
    </w:p>
    <w:p w14:paraId="5A3B21D5" w14:textId="5EECF112" w:rsidR="004D1E35" w:rsidRPr="004D1E35" w:rsidRDefault="004D1E35" w:rsidP="004D1E35">
      <w:pPr>
        <w:pStyle w:val="affffff3"/>
      </w:pPr>
      <w:bookmarkStart w:id="12" w:name="_Toc57747960"/>
      <w:r w:rsidRPr="004D1E35">
        <w:t>Задача о больнице. В больнице два врача принимают пациентов,</w:t>
      </w:r>
      <w:r w:rsidRPr="004D1E35">
        <w:t xml:space="preserve"> </w:t>
      </w:r>
      <w:r w:rsidRPr="004D1E35">
        <w:t>выслушивают их жалобы и отправляют их или к стоматологу или к хирургу</w:t>
      </w:r>
      <w:r w:rsidRPr="004D1E35">
        <w:t xml:space="preserve"> </w:t>
      </w:r>
      <w:r w:rsidRPr="004D1E35">
        <w:t>или к терапевту. Стоматолог, хирург и терапевт лечат пациента. Каждый</w:t>
      </w:r>
      <w:r w:rsidRPr="004D1E35">
        <w:t xml:space="preserve"> </w:t>
      </w:r>
      <w:r w:rsidRPr="004D1E35">
        <w:t>врач может принять только одного пациента за раз. Пациенты стоят в</w:t>
      </w:r>
      <w:r w:rsidRPr="004D1E35">
        <w:t xml:space="preserve"> </w:t>
      </w:r>
      <w:r w:rsidRPr="004D1E35">
        <w:t>очереди к врачам и никогда их не покидают. Создать многопоточное</w:t>
      </w:r>
      <w:r w:rsidRPr="004D1E35">
        <w:t xml:space="preserve"> </w:t>
      </w:r>
      <w:r w:rsidRPr="004D1E35">
        <w:t>приложение, моделирующее рабочий день клиники.</w:t>
      </w:r>
    </w:p>
    <w:p w14:paraId="329CD5E2" w14:textId="6A9912A2" w:rsidR="00A53EB3" w:rsidRDefault="00775A24" w:rsidP="004D1E35">
      <w:pPr>
        <w:pStyle w:val="23"/>
      </w:pPr>
      <w:r>
        <w:t>Метод решения</w:t>
      </w:r>
      <w:bookmarkEnd w:id="12"/>
    </w:p>
    <w:p w14:paraId="2BC1C326" w14:textId="533B144A" w:rsidR="003E1A8E" w:rsidRPr="004D1E35" w:rsidRDefault="003E1A8E" w:rsidP="003E1A8E">
      <w:pPr>
        <w:pStyle w:val="a6"/>
      </w:pPr>
      <w:r>
        <w:t xml:space="preserve">Задача решалась с использованием </w:t>
      </w:r>
      <w:r w:rsidR="004D1E35">
        <w:t xml:space="preserve">мьютексов и семафоров. Так как одновременно принимают два врача, то был использован семафор. Все специалисты принимают по одному, поэтому использовался мьютекс. </w:t>
      </w:r>
    </w:p>
    <w:p w14:paraId="6F588685" w14:textId="7C988796" w:rsidR="005A4A4D" w:rsidRDefault="005A4A4D" w:rsidP="004D1E35">
      <w:pPr>
        <w:pStyle w:val="23"/>
      </w:pPr>
      <w:bookmarkStart w:id="13" w:name="_Toc57747961"/>
      <w:r>
        <w:t>Алгоритм решения</w:t>
      </w:r>
      <w:bookmarkEnd w:id="13"/>
    </w:p>
    <w:p w14:paraId="02968938" w14:textId="501EBAA5" w:rsidR="00497D4F" w:rsidRPr="00420388" w:rsidRDefault="00420388" w:rsidP="00497D4F">
      <w:pPr>
        <w:pStyle w:val="a6"/>
        <w:numPr>
          <w:ilvl w:val="0"/>
          <w:numId w:val="21"/>
        </w:numPr>
        <w:rPr>
          <w:lang w:val="en-US"/>
        </w:rPr>
      </w:pPr>
      <w:r>
        <w:t>Создаём потоки-пациенты</w:t>
      </w:r>
    </w:p>
    <w:p w14:paraId="45EB22A2" w14:textId="5B7D8C23" w:rsidR="00420388" w:rsidRDefault="00420388" w:rsidP="00497D4F">
      <w:pPr>
        <w:pStyle w:val="a6"/>
        <w:numPr>
          <w:ilvl w:val="0"/>
          <w:numId w:val="21"/>
        </w:numPr>
      </w:pPr>
      <w:r>
        <w:t>На семафоре пускаем подвое для перенаправления к специалисту</w:t>
      </w:r>
    </w:p>
    <w:p w14:paraId="7A76009D" w14:textId="3142794A" w:rsidR="00420388" w:rsidRDefault="00420388" w:rsidP="00497D4F">
      <w:pPr>
        <w:pStyle w:val="a6"/>
        <w:numPr>
          <w:ilvl w:val="0"/>
          <w:numId w:val="21"/>
        </w:numPr>
      </w:pPr>
      <w:r>
        <w:t>Далее, на мьютексе, задерживаем потоки, чтобы к каждому специалисту мог попасть только один поток</w:t>
      </w:r>
    </w:p>
    <w:p w14:paraId="66B3F436" w14:textId="23593B3E" w:rsidR="00420388" w:rsidRPr="00420388" w:rsidRDefault="00420388" w:rsidP="00497D4F">
      <w:pPr>
        <w:pStyle w:val="a6"/>
        <w:numPr>
          <w:ilvl w:val="0"/>
          <w:numId w:val="21"/>
        </w:numPr>
      </w:pPr>
      <w:r>
        <w:t>Ожидаем завершения всех потоков</w:t>
      </w:r>
    </w:p>
    <w:p w14:paraId="20410331" w14:textId="09B767ED" w:rsidR="00A6319D" w:rsidRDefault="00A6319D" w:rsidP="004D1E35">
      <w:pPr>
        <w:pStyle w:val="23"/>
      </w:pPr>
      <w:bookmarkStart w:id="14" w:name="_Toc57747962"/>
      <w:r w:rsidRPr="00A6319D">
        <w:t>Замечание</w:t>
      </w:r>
      <w:bookmarkEnd w:id="14"/>
    </w:p>
    <w:p w14:paraId="1017EC86" w14:textId="67B862D2" w:rsidR="003E1A8E" w:rsidRPr="00A6319D" w:rsidRDefault="00420388" w:rsidP="006B550C">
      <w:pPr>
        <w:pStyle w:val="affffff3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>
        <w:rPr>
          <w:lang w:val="ru-RU"/>
        </w:rPr>
        <w:t xml:space="preserve">При выводе каждый специалист находится в отдельной колонке. Считалось, что после похода к врачу, пациент сразу идёт к специалисту. Считалось, что у нас небольшая больница и пациентов до 30 человек в день. </w:t>
      </w:r>
      <w:r w:rsidR="005514A2">
        <w:br w:type="page"/>
      </w:r>
      <w:r w:rsidR="00A6319D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 w:rsid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1C86455C" w:rsidR="003E1A8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61F922B" w14:textId="7742E2E0" w:rsidR="004D1E35" w:rsidRPr="004D1E35" w:rsidRDefault="004D1E35" w:rsidP="003E1A8E">
      <w:pPr>
        <w:pStyle w:val="affffff3"/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</w:pPr>
      <w:r w:rsidRPr="004D1E35"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  <w:t xml:space="preserve">Входные </w:t>
      </w:r>
      <w:r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  <w:t>данные не предусмотрены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64777FB0" w14:textId="229A1CDC" w:rsidR="00752A7C" w:rsidRPr="00D86EA6" w:rsidRDefault="00752A7C" w:rsidP="000F55F8">
      <w:pPr>
        <w:pStyle w:val="11"/>
      </w:pPr>
      <w:bookmarkStart w:id="15" w:name="_Toc57747963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1714E3C9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D73FBE" w:rsidRPr="00D73FBE">
        <w:rPr>
          <w:lang w:val="en-US"/>
        </w:rPr>
        <w:t>http</w:t>
      </w:r>
      <w:r w:rsidR="00D73FBE" w:rsidRPr="00D73FBE">
        <w:t>://</w:t>
      </w:r>
      <w:r w:rsidR="00D73FBE" w:rsidRPr="00D73FBE">
        <w:rPr>
          <w:lang w:val="en-US"/>
        </w:rPr>
        <w:t>www</w:t>
      </w:r>
      <w:r w:rsidR="00D73FBE" w:rsidRPr="00D73FBE">
        <w:t>.</w:t>
      </w:r>
      <w:proofErr w:type="spellStart"/>
      <w:r w:rsidR="00D73FBE" w:rsidRPr="00D73FBE">
        <w:rPr>
          <w:lang w:val="en-US"/>
        </w:rPr>
        <w:t>softcraft</w:t>
      </w:r>
      <w:proofErr w:type="spellEnd"/>
      <w:r w:rsidR="00D73FBE" w:rsidRPr="00D73FBE">
        <w:t>.</w:t>
      </w:r>
      <w:proofErr w:type="spellStart"/>
      <w:r w:rsidR="00D73FBE" w:rsidRPr="00D73FBE">
        <w:rPr>
          <w:lang w:val="en-US"/>
        </w:rPr>
        <w:t>ru</w:t>
      </w:r>
      <w:proofErr w:type="spellEnd"/>
      <w:r w:rsidR="00D73FBE" w:rsidRPr="00D73FBE">
        <w:t>/</w:t>
      </w:r>
      <w:proofErr w:type="spellStart"/>
      <w:r w:rsidR="00D73FBE" w:rsidRPr="00D73FBE">
        <w:rPr>
          <w:lang w:val="en-US"/>
        </w:rPr>
        <w:t>edu</w:t>
      </w:r>
      <w:proofErr w:type="spellEnd"/>
      <w:r w:rsidR="00D73FBE" w:rsidRPr="00D73FBE">
        <w:t>/</w:t>
      </w:r>
      <w:proofErr w:type="spellStart"/>
      <w:r w:rsidR="00D73FBE" w:rsidRPr="00D73FBE">
        <w:rPr>
          <w:lang w:val="en-US"/>
        </w:rPr>
        <w:t>comparch</w:t>
      </w:r>
      <w:proofErr w:type="spellEnd"/>
      <w:r w:rsidR="00D73FBE" w:rsidRPr="00D73FBE">
        <w:t>/</w:t>
      </w:r>
      <w:r w:rsidR="00D73FBE" w:rsidRPr="00D73FBE">
        <w:rPr>
          <w:lang w:val="en-US"/>
        </w:rPr>
        <w:t>practice</w:t>
      </w:r>
      <w:r w:rsidR="00D73FBE" w:rsidRPr="00D73FBE">
        <w:t>/</w:t>
      </w:r>
      <w:r w:rsidR="00D73FBE" w:rsidRPr="00D73FBE">
        <w:rPr>
          <w:lang w:val="en-US"/>
        </w:rPr>
        <w:t>thread</w:t>
      </w:r>
      <w:r w:rsidR="00D73FBE" w:rsidRPr="00D73FBE">
        <w:t>/02-</w:t>
      </w:r>
      <w:r w:rsidR="00D73FBE" w:rsidRPr="00D73FBE">
        <w:rPr>
          <w:lang w:val="en-US"/>
        </w:rPr>
        <w:t>sync</w:t>
      </w:r>
      <w:r w:rsidR="00D73FBE" w:rsidRPr="00D73FBE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CE39FF">
        <w:t>0</w:t>
      </w:r>
      <w:r w:rsidR="00420388">
        <w:t>9</w:t>
      </w:r>
      <w:r w:rsidR="00063F79" w:rsidRPr="00063F79">
        <w:t>.1</w:t>
      </w:r>
      <w:r w:rsidR="00CE39FF">
        <w:t>2</w:t>
      </w:r>
      <w:r w:rsidR="00752A7C" w:rsidRPr="00063F79">
        <w:t xml:space="preserve">.2020 </w:t>
      </w:r>
      <w:bookmarkEnd w:id="1"/>
      <w:bookmarkEnd w:id="2"/>
      <w:bookmarkEnd w:id="3"/>
      <w:bookmarkEnd w:id="4"/>
    </w:p>
    <w:p w14:paraId="021104D3" w14:textId="4CC094A7" w:rsidR="00CE39FF" w:rsidRPr="00CE39FF" w:rsidRDefault="00D73FBE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CE39FF">
        <w:rPr>
          <w:szCs w:val="24"/>
        </w:rPr>
        <w:t>«</w:t>
      </w:r>
      <w:proofErr w:type="spellStart"/>
      <w:r w:rsidRPr="00D73FBE">
        <w:t>Pthreads</w:t>
      </w:r>
      <w:proofErr w:type="spellEnd"/>
      <w:r w:rsidRPr="00D73FBE">
        <w:t>: Потоки в русле POSIX</w:t>
      </w:r>
      <w:r w:rsidR="00CE39FF" w:rsidRPr="001E1E2E">
        <w:rPr>
          <w:szCs w:val="24"/>
        </w:rPr>
        <w:t xml:space="preserve">». </w:t>
      </w:r>
      <w:r w:rsidR="00CE39FF" w:rsidRPr="001E1E2E">
        <w:rPr>
          <w:lang w:val="en-US"/>
        </w:rPr>
        <w:t>URL</w:t>
      </w:r>
      <w:r w:rsidR="00CE39FF" w:rsidRPr="00CE39FF">
        <w:t xml:space="preserve">: </w:t>
      </w:r>
      <w:hyperlink r:id="rId13" w:history="1">
        <w:r w:rsidRPr="002616A4">
          <w:rPr>
            <w:rStyle w:val="afff8"/>
          </w:rPr>
          <w:t>https://habr.com/ru/post/326138/</w:t>
        </w:r>
      </w:hyperlink>
      <w:r>
        <w:rPr>
          <w:szCs w:val="24"/>
        </w:rPr>
        <w:t xml:space="preserve"> </w:t>
      </w:r>
      <w:r w:rsidR="00CE39FF">
        <w:t>Просмотрено</w:t>
      </w:r>
      <w:r w:rsidR="00CE39FF" w:rsidRPr="00CE39FF">
        <w:t xml:space="preserve">: </w:t>
      </w:r>
      <w:r>
        <w:t>09</w:t>
      </w:r>
      <w:r w:rsidRPr="00063F79">
        <w:t>.1</w:t>
      </w:r>
      <w:r>
        <w:t>2</w:t>
      </w:r>
      <w:r w:rsidRPr="00063F79">
        <w:t>.2020</w:t>
      </w:r>
    </w:p>
    <w:p w14:paraId="13179283" w14:textId="34624BBD" w:rsidR="00CE39FF" w:rsidRPr="00D73FBE" w:rsidRDefault="00CE39FF" w:rsidP="00063F79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D73FBE">
        <w:rPr>
          <w:szCs w:val="24"/>
        </w:rPr>
        <w:t xml:space="preserve"> «</w:t>
      </w:r>
      <w:r w:rsidR="00D73FBE" w:rsidRPr="00D73FBE">
        <w:rPr>
          <w:szCs w:val="24"/>
        </w:rPr>
        <w:t>[</w:t>
      </w:r>
      <w:r w:rsidR="00D73FBE" w:rsidRPr="00D73FBE">
        <w:rPr>
          <w:szCs w:val="24"/>
          <w:lang w:val="en-US"/>
        </w:rPr>
        <w:t>C</w:t>
      </w:r>
      <w:r w:rsidR="00D73FBE" w:rsidRPr="00D73FBE">
        <w:rPr>
          <w:szCs w:val="24"/>
        </w:rPr>
        <w:t>++] часть 2: МЬЮТЕКС. Пишем наш первый код для многопоточной среды</w:t>
      </w:r>
      <w:r w:rsidRPr="00D73FBE">
        <w:rPr>
          <w:szCs w:val="24"/>
        </w:rPr>
        <w:t xml:space="preserve">». </w:t>
      </w:r>
      <w:r w:rsidRPr="001E1E2E">
        <w:rPr>
          <w:lang w:val="en-US"/>
        </w:rPr>
        <w:t>URL</w:t>
      </w:r>
      <w:r w:rsidRPr="00D73FBE">
        <w:t xml:space="preserve">: </w:t>
      </w:r>
      <w:hyperlink r:id="rId14" w:history="1">
        <w:r w:rsidR="00D73FBE" w:rsidRPr="002616A4">
          <w:rPr>
            <w:rStyle w:val="afff8"/>
            <w:lang w:val="en-US"/>
          </w:rPr>
          <w:t>https</w:t>
        </w:r>
        <w:r w:rsidR="00D73FBE" w:rsidRPr="00D73FBE">
          <w:rPr>
            <w:rStyle w:val="afff8"/>
          </w:rPr>
          <w:t>://</w:t>
        </w:r>
        <w:r w:rsidR="00D73FBE" w:rsidRPr="002616A4">
          <w:rPr>
            <w:rStyle w:val="afff8"/>
            <w:lang w:val="en-US"/>
          </w:rPr>
          <w:t>medium</w:t>
        </w:r>
        <w:r w:rsidR="00D73FBE" w:rsidRPr="00D73FBE">
          <w:rPr>
            <w:rStyle w:val="afff8"/>
          </w:rPr>
          <w:t>.</w:t>
        </w:r>
        <w:r w:rsidR="00D73FBE" w:rsidRPr="002616A4">
          <w:rPr>
            <w:rStyle w:val="afff8"/>
            <w:lang w:val="en-US"/>
          </w:rPr>
          <w:t>com</w:t>
        </w:r>
        <w:r w:rsidR="00D73FBE" w:rsidRPr="00D73FBE">
          <w:rPr>
            <w:rStyle w:val="afff8"/>
          </w:rPr>
          <w:t>/</w:t>
        </w:r>
        <w:r w:rsidR="00D73FBE" w:rsidRPr="002616A4">
          <w:rPr>
            <w:rStyle w:val="afff8"/>
            <w:lang w:val="en-US"/>
          </w:rPr>
          <w:t>nuances</w:t>
        </w:r>
        <w:r w:rsidR="00D73FBE" w:rsidRPr="00D73FBE">
          <w:rPr>
            <w:rStyle w:val="afff8"/>
          </w:rPr>
          <w:t>-</w:t>
        </w:r>
        <w:r w:rsidR="00D73FBE" w:rsidRPr="002616A4">
          <w:rPr>
            <w:rStyle w:val="afff8"/>
            <w:lang w:val="en-US"/>
          </w:rPr>
          <w:t>of</w:t>
        </w:r>
        <w:r w:rsidR="00D73FBE" w:rsidRPr="00D73FBE">
          <w:rPr>
            <w:rStyle w:val="afff8"/>
          </w:rPr>
          <w:t>-</w:t>
        </w:r>
        <w:r w:rsidR="00D73FBE" w:rsidRPr="002616A4">
          <w:rPr>
            <w:rStyle w:val="afff8"/>
            <w:lang w:val="en-US"/>
          </w:rPr>
          <w:t>programming</w:t>
        </w:r>
        <w:r w:rsidR="00D73FBE" w:rsidRPr="00D73FBE">
          <w:rPr>
            <w:rStyle w:val="afff8"/>
          </w:rPr>
          <w:t>/</w:t>
        </w:r>
        <w:r w:rsidR="00D73FBE" w:rsidRPr="002616A4">
          <w:rPr>
            <w:rStyle w:val="afff8"/>
            <w:lang w:val="en-US"/>
          </w:rPr>
          <w:t>c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A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1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8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8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8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9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A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B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F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3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7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9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1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-543</w:t>
        </w:r>
        <w:r w:rsidR="00D73FBE" w:rsidRPr="002616A4">
          <w:rPr>
            <w:rStyle w:val="afff8"/>
            <w:lang w:val="en-US"/>
          </w:rPr>
          <w:t>a</w:t>
        </w:r>
        <w:r w:rsidR="00D73FBE" w:rsidRPr="00D73FBE">
          <w:rPr>
            <w:rStyle w:val="afff8"/>
          </w:rPr>
          <w:t>3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60</w:t>
        </w:r>
        <w:proofErr w:type="spellStart"/>
        <w:r w:rsidR="00D73FBE" w:rsidRPr="002616A4">
          <w:rPr>
            <w:rStyle w:val="afff8"/>
            <w:lang w:val="en-US"/>
          </w:rPr>
          <w:t>ef</w:t>
        </w:r>
        <w:proofErr w:type="spellEnd"/>
        <w:r w:rsidR="00D73FBE" w:rsidRPr="00D73FBE">
          <w:rPr>
            <w:rStyle w:val="afff8"/>
          </w:rPr>
          <w:t>30</w:t>
        </w:r>
      </w:hyperlink>
      <w:r w:rsidR="00D73FBE">
        <w:t xml:space="preserve"> </w:t>
      </w:r>
      <w:r>
        <w:t>Просмотрено</w:t>
      </w:r>
      <w:r w:rsidRPr="00D73FBE">
        <w:t xml:space="preserve">: 01.12.2020 </w:t>
      </w:r>
    </w:p>
    <w:p w14:paraId="15B01844" w14:textId="49E9C271" w:rsidR="00CE39FF" w:rsidRPr="00D73FBE" w:rsidRDefault="00D73FBE" w:rsidP="00CE39FF">
      <w:pPr>
        <w:pStyle w:val="affe"/>
        <w:numPr>
          <w:ilvl w:val="0"/>
          <w:numId w:val="14"/>
        </w:numPr>
        <w:rPr>
          <w:szCs w:val="24"/>
          <w:lang w:val="en-US"/>
        </w:rPr>
      </w:pPr>
      <w:r>
        <w:rPr>
          <w:szCs w:val="24"/>
        </w:rPr>
        <w:t>Сайт</w:t>
      </w:r>
      <w:r w:rsidRPr="00D73FBE">
        <w:rPr>
          <w:szCs w:val="24"/>
          <w:lang w:val="en-US"/>
        </w:rPr>
        <w:t xml:space="preserve"> </w:t>
      </w:r>
      <w:r w:rsidR="00CE39FF" w:rsidRPr="00CE39FF">
        <w:rPr>
          <w:szCs w:val="24"/>
          <w:lang w:val="en-US"/>
        </w:rPr>
        <w:t>«</w:t>
      </w:r>
      <w:r>
        <w:rPr>
          <w:lang w:val="en-US"/>
        </w:rPr>
        <w:t>SO D</w:t>
      </w:r>
      <w:r w:rsidRPr="00D73FBE">
        <w:rPr>
          <w:lang w:val="en-US"/>
        </w:rPr>
        <w:t>ocumentation</w:t>
      </w:r>
      <w:r w:rsidR="00CE39FF" w:rsidRPr="00CE39FF">
        <w:rPr>
          <w:szCs w:val="24"/>
          <w:lang w:val="en-US"/>
        </w:rPr>
        <w:t>»</w:t>
      </w:r>
      <w:r w:rsidRPr="00D73FBE">
        <w:rPr>
          <w:szCs w:val="24"/>
          <w:lang w:val="en-US"/>
        </w:rPr>
        <w:t xml:space="preserve"> </w:t>
      </w:r>
      <w:r w:rsidR="00CE39FF" w:rsidRPr="001E1E2E">
        <w:rPr>
          <w:lang w:val="en-US"/>
        </w:rPr>
        <w:t>URL</w:t>
      </w:r>
      <w:r w:rsidR="00CE39FF" w:rsidRPr="00D73FBE">
        <w:rPr>
          <w:lang w:val="en-US"/>
        </w:rPr>
        <w:t xml:space="preserve">: </w:t>
      </w:r>
      <w:hyperlink r:id="rId15" w:history="1">
        <w:r w:rsidRPr="00D73FBE">
          <w:rPr>
            <w:rStyle w:val="afff8"/>
            <w:lang w:val="en-US"/>
          </w:rPr>
          <w:t>https://sodocumentation.net/ru/cplusplus/topic/9785/%D1%81%D0%B5%D0%BC%D0%B0%D1%84%D0%BE%D1%80</w:t>
        </w:r>
      </w:hyperlink>
      <w:r w:rsidRPr="00D73FBE">
        <w:rPr>
          <w:lang w:val="en-US"/>
        </w:rPr>
        <w:t xml:space="preserve"> </w:t>
      </w:r>
      <w:r w:rsidR="00CE39FF" w:rsidRPr="00D73FBE">
        <w:rPr>
          <w:szCs w:val="24"/>
          <w:lang w:val="en-US"/>
        </w:rPr>
        <w:t xml:space="preserve"> </w:t>
      </w:r>
      <w:r w:rsidR="00CE39FF">
        <w:t>Просмотрено</w:t>
      </w:r>
      <w:r w:rsidR="00CE39FF" w:rsidRPr="00D73FBE">
        <w:rPr>
          <w:lang w:val="en-US"/>
        </w:rPr>
        <w:t xml:space="preserve">: </w:t>
      </w:r>
      <w:r w:rsidRPr="00D73FBE">
        <w:rPr>
          <w:lang w:val="en-US"/>
        </w:rPr>
        <w:t>09.12.2020</w:t>
      </w:r>
    </w:p>
    <w:p w14:paraId="7A5D3181" w14:textId="5A488028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 w:rsidRPr="00CE39FF">
        <w:t xml:space="preserve"> </w:t>
      </w:r>
      <w:r w:rsidR="00D73FBE" w:rsidRPr="00D73FBE">
        <w:rPr>
          <w:szCs w:val="24"/>
        </w:rPr>
        <w:t>Семафоры: введение</w:t>
      </w:r>
      <w:r w:rsidRPr="00CE39FF">
        <w:rPr>
          <w:szCs w:val="24"/>
        </w:rPr>
        <w:t xml:space="preserve">». </w:t>
      </w:r>
      <w:r w:rsidRPr="00CE39FF">
        <w:rPr>
          <w:lang w:val="en-US"/>
        </w:rPr>
        <w:t>URL</w:t>
      </w:r>
      <w:r w:rsidRPr="00CE39FF">
        <w:t xml:space="preserve">: </w:t>
      </w:r>
      <w:hyperlink r:id="rId16" w:history="1">
        <w:r w:rsidR="00D73FBE" w:rsidRPr="002616A4">
          <w:rPr>
            <w:rStyle w:val="afff8"/>
          </w:rPr>
          <w:t>https://learnc.info/c/pthreads_semaphores.html</w:t>
        </w:r>
      </w:hyperlink>
      <w:r w:rsidR="00D73FBE">
        <w:t xml:space="preserve"> </w:t>
      </w:r>
      <w:r w:rsidRPr="00CE39FF">
        <w:rPr>
          <w:szCs w:val="24"/>
        </w:rPr>
        <w:t xml:space="preserve"> </w:t>
      </w:r>
      <w:r w:rsidRPr="00CE39FF">
        <w:t xml:space="preserve"> </w:t>
      </w:r>
      <w:r>
        <w:t>Просмотрено</w:t>
      </w:r>
      <w:r w:rsidRPr="00CE39FF">
        <w:t xml:space="preserve">: </w:t>
      </w:r>
      <w:r w:rsidR="00D73FBE">
        <w:t>09</w:t>
      </w:r>
      <w:r w:rsidR="00D73FBE" w:rsidRPr="00063F79">
        <w:t>.1</w:t>
      </w:r>
      <w:r w:rsidR="00D73FBE">
        <w:t>2</w:t>
      </w:r>
      <w:r w:rsidR="00D73FBE" w:rsidRPr="00063F79">
        <w:t>.2020</w:t>
      </w:r>
    </w:p>
    <w:p w14:paraId="795492BB" w14:textId="3610261C" w:rsidR="00D73FBE" w:rsidRPr="00D73FBE" w:rsidRDefault="00CE39FF" w:rsidP="0010386B">
      <w:pPr>
        <w:pStyle w:val="affe"/>
        <w:numPr>
          <w:ilvl w:val="0"/>
          <w:numId w:val="14"/>
        </w:numPr>
        <w:rPr>
          <w:szCs w:val="24"/>
        </w:rPr>
      </w:pPr>
      <w:r w:rsidRPr="00CE39FF">
        <w:t xml:space="preserve"> </w:t>
      </w:r>
      <w:r w:rsidRPr="00D73FBE">
        <w:rPr>
          <w:szCs w:val="24"/>
        </w:rPr>
        <w:t>Сайт «</w:t>
      </w:r>
      <w:r w:rsidR="00D73FBE">
        <w:rPr>
          <w:szCs w:val="24"/>
          <w:lang w:val="en-US"/>
        </w:rPr>
        <w:t>RIP Tutorial</w:t>
      </w:r>
      <w:r w:rsidRPr="00D73FBE">
        <w:rPr>
          <w:szCs w:val="24"/>
        </w:rPr>
        <w:t xml:space="preserve">». </w:t>
      </w:r>
      <w:r w:rsidRPr="00D73FBE">
        <w:rPr>
          <w:lang w:val="en-US"/>
        </w:rPr>
        <w:t>URL</w:t>
      </w:r>
      <w:r w:rsidRPr="00CE39FF">
        <w:t xml:space="preserve">: </w:t>
      </w:r>
      <w:hyperlink r:id="rId17" w:history="1">
        <w:r w:rsidR="00D73FBE" w:rsidRPr="002616A4">
          <w:rPr>
            <w:rStyle w:val="afff8"/>
          </w:rPr>
          <w:t>https://riptutorial.com/ru/cplusplus/example/30148/%D1%81%D0%B5%D0%BC%D0%B0%D1%84%D0%BE%D1%80-%D0%B2-%D0%B4%D0%B5%D0%B9%D1%81%D1%82%D0%B2%D0%B8%D0%B8</w:t>
        </w:r>
      </w:hyperlink>
      <w:r w:rsidR="00D73FBE">
        <w:t xml:space="preserve"> </w:t>
      </w:r>
      <w:r w:rsidRPr="00D73FBE">
        <w:rPr>
          <w:szCs w:val="24"/>
        </w:rPr>
        <w:t xml:space="preserve"> </w:t>
      </w:r>
      <w:r>
        <w:t>Просмотрено</w:t>
      </w:r>
      <w:r w:rsidRPr="00CE39FF">
        <w:t xml:space="preserve">: </w:t>
      </w:r>
      <w:r w:rsidR="00D73FBE">
        <w:t>09</w:t>
      </w:r>
      <w:r w:rsidR="00D73FBE" w:rsidRPr="00063F79">
        <w:t>.1</w:t>
      </w:r>
      <w:r w:rsidR="00D73FBE">
        <w:t>2</w:t>
      </w:r>
      <w:r w:rsidR="00D73FBE" w:rsidRPr="00063F79">
        <w:t xml:space="preserve">.2020 </w:t>
      </w:r>
    </w:p>
    <w:p w14:paraId="3BCE3BE0" w14:textId="56760326" w:rsidR="00752A7C" w:rsidRPr="00D73FBE" w:rsidRDefault="00CE39FF" w:rsidP="0010386B">
      <w:pPr>
        <w:pStyle w:val="affe"/>
        <w:numPr>
          <w:ilvl w:val="0"/>
          <w:numId w:val="14"/>
        </w:numPr>
        <w:rPr>
          <w:szCs w:val="24"/>
        </w:rPr>
      </w:pPr>
      <w:r w:rsidRPr="00D73FBE">
        <w:rPr>
          <w:szCs w:val="24"/>
        </w:rPr>
        <w:t>Сайт «</w:t>
      </w:r>
      <w:r w:rsidR="00D73FBE">
        <w:rPr>
          <w:szCs w:val="24"/>
          <w:lang w:val="en-US"/>
        </w:rPr>
        <w:t>cplusplus.com</w:t>
      </w:r>
      <w:r w:rsidRPr="00D73FBE">
        <w:rPr>
          <w:szCs w:val="24"/>
        </w:rPr>
        <w:t xml:space="preserve">». </w:t>
      </w:r>
      <w:r w:rsidRPr="00D73FBE">
        <w:rPr>
          <w:lang w:val="en-US"/>
        </w:rPr>
        <w:t>URL</w:t>
      </w:r>
      <w:r w:rsidRPr="00CE39FF">
        <w:t xml:space="preserve">: </w:t>
      </w:r>
      <w:hyperlink r:id="rId18" w:history="1">
        <w:r w:rsidR="00D73FBE" w:rsidRPr="002616A4">
          <w:rPr>
            <w:rStyle w:val="afff8"/>
          </w:rPr>
          <w:t>http://www.cplusplus.com/reference/chrono/microseconds/</w:t>
        </w:r>
      </w:hyperlink>
      <w:r w:rsidR="00D73FBE" w:rsidRPr="00D73FBE">
        <w:t xml:space="preserve"> </w:t>
      </w:r>
      <w:r w:rsidRPr="00CE39FF">
        <w:t xml:space="preserve"> </w:t>
      </w:r>
      <w:r>
        <w:t>Просмотрено</w:t>
      </w:r>
      <w:r w:rsidRPr="00CE39FF">
        <w:t xml:space="preserve">: </w:t>
      </w:r>
      <w:r w:rsidR="00D73FBE">
        <w:t>09</w:t>
      </w:r>
      <w:r w:rsidR="00D73FBE" w:rsidRPr="00063F79">
        <w:t>.1</w:t>
      </w:r>
      <w:r w:rsidR="00D73FBE">
        <w:t>2</w:t>
      </w:r>
      <w:r w:rsidR="00D73FBE" w:rsidRPr="00063F79">
        <w:t xml:space="preserve">.2020 </w:t>
      </w:r>
      <w:r w:rsidR="00063F79" w:rsidRPr="00CE39FF">
        <w:br w:type="page"/>
      </w:r>
    </w:p>
    <w:p w14:paraId="0151316D" w14:textId="015D71B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6" w:name="_Toc57747964"/>
      <w:r w:rsidRPr="000471C0">
        <w:lastRenderedPageBreak/>
        <w:t xml:space="preserve">ПРИЛОЖЕНИЕ </w:t>
      </w:r>
      <w:r w:rsidR="00CE39FF" w:rsidRPr="00FB2B90">
        <w:t>1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6"/>
    </w:p>
    <w:p w14:paraId="6883F0D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pthread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28BB51C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semaphore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353C374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stdlib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622244C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57B6B01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168F062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07EADF4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string&gt;</w:t>
      </w:r>
    </w:p>
    <w:p w14:paraId="5885797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ctime&gt;</w:t>
      </w:r>
    </w:p>
    <w:p w14:paraId="1391CB0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fdef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6F008A"/>
          <w:sz w:val="19"/>
          <w:szCs w:val="19"/>
          <w:lang w:val="en-US"/>
        </w:rPr>
        <w:t>_WIN32</w:t>
      </w:r>
    </w:p>
    <w:p w14:paraId="5B26D4F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Windows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7BC4C02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else</w:t>
      </w:r>
    </w:p>
    <w:p w14:paraId="460C696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unistd.h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6533F74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#endif</w:t>
      </w:r>
    </w:p>
    <w:p w14:paraId="15A1F90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1DAFE5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std;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495B70E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406EA9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con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bufSiz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 2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врачей</w:t>
      </w:r>
    </w:p>
    <w:p w14:paraId="28638FA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E8BEFB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rea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индекс для записи в буфер</w:t>
      </w:r>
    </w:p>
    <w:p w14:paraId="2977E95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fro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индекс для чтения из буфера</w:t>
      </w:r>
    </w:p>
    <w:p w14:paraId="7840833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DF73E3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</w:rPr>
        <w:t>sem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emptySem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семафор, отображающий насколько  буфер пуст</w:t>
      </w:r>
    </w:p>
    <w:p w14:paraId="711B488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</w:rPr>
        <w:t>sem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full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семафор, отображающий насколько полон буфер</w:t>
      </w:r>
    </w:p>
    <w:p w14:paraId="3EB96C5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7EC3A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mutex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mutexDent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мутекс</w:t>
      </w:r>
      <w:proofErr w:type="spellEnd"/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для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дантиста</w:t>
      </w:r>
    </w:p>
    <w:p w14:paraId="1C260E9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mutex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mutexOcul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мутекс</w:t>
      </w:r>
      <w:proofErr w:type="spellEnd"/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для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окулиста</w:t>
      </w:r>
    </w:p>
    <w:p w14:paraId="7B0B17B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mutex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mutexTherap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мутекс</w:t>
      </w:r>
      <w:proofErr w:type="spellEnd"/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для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терапевт</w:t>
      </w:r>
    </w:p>
    <w:p w14:paraId="7399A54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hreadC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потоки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к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врачам</w:t>
      </w:r>
    </w:p>
    <w:p w14:paraId="6866F19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</w:rPr>
        <w:t>vecto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</w:rPr>
        <w:t>pthread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threadQ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потоки к специалистам</w:t>
      </w:r>
    </w:p>
    <w:p w14:paraId="504FAC8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start_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im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B9AECD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17C011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2D42B02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Структура</w:t>
      </w: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 -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</w:p>
    <w:p w14:paraId="726D08C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5BF7C6F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</w:p>
    <w:p w14:paraId="4B98BC9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D878B9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id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id</w:t>
      </w:r>
      <w:proofErr w:type="spellEnd"/>
    </w:p>
    <w:p w14:paraId="1402726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docto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специалист, к которому направили</w:t>
      </w:r>
    </w:p>
    <w:p w14:paraId="3CEA9CE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2B91AF"/>
          <w:sz w:val="19"/>
          <w:szCs w:val="19"/>
        </w:rPr>
        <w:t>pthread_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thread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//поток, в котором он 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сущесивуеи</w:t>
      </w:r>
      <w:proofErr w:type="spellEnd"/>
    </w:p>
    <w:p w14:paraId="0F91FD1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6EA75DE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C96A9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3B0BD5D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Дантист</w:t>
      </w:r>
    </w:p>
    <w:p w14:paraId="5017538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29ED15C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076926B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67FE455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Dant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0B804A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4E97953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Окулист</w:t>
      </w:r>
    </w:p>
    <w:p w14:paraId="2845612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08AD427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79DC215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0CF779A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lastRenderedPageBreak/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Oculist(</w:t>
      </w:r>
      <w:proofErr w:type="gramEnd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D02789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32D94E4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Терапевт</w:t>
      </w:r>
    </w:p>
    <w:p w14:paraId="559C418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668A7BB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69B8BA4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6ECF025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herapist(</w:t>
      </w:r>
      <w:proofErr w:type="gramEnd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69AC26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A21367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6400"/>
          <w:sz w:val="19"/>
          <w:szCs w:val="19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</w:rPr>
        <w:t>&lt;</w:t>
      </w:r>
      <w:proofErr w:type="spellStart"/>
      <w:r w:rsidRPr="00D73FBE">
        <w:rPr>
          <w:rFonts w:ascii="Courier New" w:hAnsi="Courier New" w:cs="Courier New"/>
          <w:color w:val="A9A9A9"/>
          <w:sz w:val="19"/>
          <w:szCs w:val="19"/>
        </w:rPr>
        <w:t>summary</w:t>
      </w:r>
      <w:proofErr w:type="spellEnd"/>
      <w:r w:rsidRPr="00D73FBE">
        <w:rPr>
          <w:rFonts w:ascii="Courier New" w:hAnsi="Courier New" w:cs="Courier New"/>
          <w:color w:val="A9A9A9"/>
          <w:sz w:val="19"/>
          <w:szCs w:val="19"/>
        </w:rPr>
        <w:t>&gt;</w:t>
      </w:r>
    </w:p>
    <w:p w14:paraId="773485B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6400"/>
          <w:sz w:val="19"/>
          <w:szCs w:val="19"/>
        </w:rPr>
        <w:t>/// Доктор, который направляет пациента</w:t>
      </w:r>
    </w:p>
    <w:p w14:paraId="34FBC18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6400"/>
          <w:sz w:val="19"/>
          <w:szCs w:val="19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</w:rPr>
        <w:t>&lt;/</w:t>
      </w:r>
      <w:proofErr w:type="spellStart"/>
      <w:r w:rsidRPr="00D73FBE">
        <w:rPr>
          <w:rFonts w:ascii="Courier New" w:hAnsi="Courier New" w:cs="Courier New"/>
          <w:color w:val="A9A9A9"/>
          <w:sz w:val="19"/>
          <w:szCs w:val="19"/>
        </w:rPr>
        <w:t>summary</w:t>
      </w:r>
      <w:proofErr w:type="spellEnd"/>
      <w:r w:rsidRPr="00D73FBE">
        <w:rPr>
          <w:rFonts w:ascii="Courier New" w:hAnsi="Courier New" w:cs="Courier New"/>
          <w:color w:val="A9A9A9"/>
          <w:sz w:val="19"/>
          <w:szCs w:val="19"/>
        </w:rPr>
        <w:t>&gt;</w:t>
      </w:r>
    </w:p>
    <w:p w14:paraId="393C73D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5F340AF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6A95911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Doctor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06EC777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8AF4AE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patient = (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)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извлечь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пациента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из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буфера</w:t>
      </w:r>
    </w:p>
    <w:p w14:paraId="37DA18E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wa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emptySem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занятых ячеек увеличить на единицу</w:t>
      </w:r>
    </w:p>
    <w:p w14:paraId="44FA0F3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rand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GetCurrentThreadId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));</w:t>
      </w:r>
    </w:p>
    <w:p w14:paraId="48276F4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docto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rand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() % 3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 какому специалисту будет направлен</w:t>
      </w:r>
    </w:p>
    <w:p w14:paraId="2BE4C1A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rea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 (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rea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+ 1) %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bufSiz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номер принимающего врача</w:t>
      </w:r>
    </w:p>
    <w:p w14:paraId="01E5C26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atient-&gt;doctor = doctor;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доктор</w:t>
      </w:r>
    </w:p>
    <w:p w14:paraId="665F3BE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op_time = clock();</w:t>
      </w:r>
    </w:p>
    <w:p w14:paraId="6E8B363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po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full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свободных ячеек уменьшить на единицу</w:t>
      </w:r>
    </w:p>
    <w:p w14:paraId="6DABA62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//обработать полученный элемент </w:t>
      </w:r>
    </w:p>
    <w:p w14:paraId="6D12462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"%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sВремя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</w:rPr>
        <w:t>: %d Пациент %d:\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tбыл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</w:rPr>
        <w:t xml:space="preserve"> направлен к %s от %s\n"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patie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-&gt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docto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== 0 ?</w:t>
      </w:r>
    </w:p>
    <w:p w14:paraId="7119A56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patient-&gt;doctor == 1 ?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\t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\t\t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, stop_time - start_time, patient-&gt;id, patient-&gt;doctor == 0 ?</w:t>
      </w:r>
    </w:p>
    <w:p w14:paraId="7FEC120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дантисту</w:t>
      </w:r>
      <w:proofErr w:type="gram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tient-&gt;doctor == 1 ?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окулисту</w:t>
      </w:r>
      <w:proofErr w:type="gram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терапевту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rear-1 == 0 ?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Иванова</w:t>
      </w:r>
      <w:proofErr w:type="gramStart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Сергеевича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вывод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информации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о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посещении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врача</w:t>
      </w:r>
    </w:p>
    <w:p w14:paraId="1E7D534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thread_creat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hreadQ</w:t>
      </w:r>
      <w:proofErr w:type="spellEnd"/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atient-&gt;id - 1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, (patient-&gt;doctor == 0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 ?</w:t>
      </w:r>
      <w:proofErr w:type="gramEnd"/>
    </w:p>
    <w:p w14:paraId="48F029C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Dantist : patient-&gt;doctor == 1 ?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Oculist :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herapist, 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)(patient)); 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отправка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пациента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к</w:t>
      </w:r>
      <w:r w:rsidRPr="00D73FB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специалисту</w:t>
      </w:r>
    </w:p>
    <w:p w14:paraId="407E809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wa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full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);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занятых ячеек уменьшить на единицу</w:t>
      </w:r>
    </w:p>
    <w:p w14:paraId="50190D6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po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emptySem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);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свободных ячеек увеличить на единицу</w:t>
      </w:r>
    </w:p>
    <w:p w14:paraId="6C23363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1DE42FC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60AB87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4549EA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6D564CB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Терапевт</w:t>
      </w:r>
    </w:p>
    <w:p w14:paraId="22C92A2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1A62B36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5789F1E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62110EB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herapist(</w:t>
      </w:r>
      <w:proofErr w:type="gramEnd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36D80D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AF5224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930098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thread_mutex_lock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mutexTherapist</w:t>
      </w:r>
      <w:proofErr w:type="spellEnd"/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12E9774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patient = (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)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1928BD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stop_tim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clock(</w:t>
      </w:r>
      <w:proofErr w:type="gram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E0C23F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\t\t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Время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%d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d:\t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посетил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s\n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stop_tim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start_tim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patient-&gt;id,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терапевта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2CC27D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thread_mutex_unlock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mutexTherapist</w:t>
      </w:r>
      <w:proofErr w:type="spellEnd"/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proofErr w:type="gramEnd"/>
    </w:p>
    <w:p w14:paraId="6D21925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proofErr w:type="gramEnd"/>
    </w:p>
    <w:p w14:paraId="3BF8CE2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309B35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3630FBA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Окулист</w:t>
      </w:r>
    </w:p>
    <w:p w14:paraId="1032E54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0B9188D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lastRenderedPageBreak/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693B699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274F66C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Oculist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C26C9B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715611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A3BD4D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mutex_lock(&amp;mutexOculist);</w:t>
      </w:r>
    </w:p>
    <w:p w14:paraId="2460987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patient = (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)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C4EF3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op_time = clock();</w:t>
      </w:r>
    </w:p>
    <w:p w14:paraId="26199B0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\t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Время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%d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d:\t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посетил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s\n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stop_time - start_time, patient-&gt;id,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окулиста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F5CF5B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mutex_unlock(&amp;mutexOculist);</w:t>
      </w:r>
    </w:p>
    <w:p w14:paraId="6C4A703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EBF39C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9178A3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summary&gt;</w:t>
      </w:r>
    </w:p>
    <w:p w14:paraId="671F1A0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Дантист</w:t>
      </w:r>
    </w:p>
    <w:p w14:paraId="2F357C0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summary&gt;</w:t>
      </w:r>
    </w:p>
    <w:p w14:paraId="31E3959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param name="param"&gt;</w:t>
      </w:r>
      <w:r w:rsidRPr="00D73FBE">
        <w:rPr>
          <w:rFonts w:ascii="Courier New" w:hAnsi="Courier New" w:cs="Courier New"/>
          <w:color w:val="006400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/param&gt;</w:t>
      </w:r>
    </w:p>
    <w:p w14:paraId="02EFCB6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6400"/>
          <w:sz w:val="19"/>
          <w:szCs w:val="19"/>
          <w:lang w:val="en-US"/>
        </w:rPr>
        <w:t xml:space="preserve">/// </w:t>
      </w:r>
      <w:r w:rsidRPr="00D73FBE">
        <w:rPr>
          <w:rFonts w:ascii="Courier New" w:hAnsi="Courier New" w:cs="Courier New"/>
          <w:color w:val="A9A9A9"/>
          <w:sz w:val="19"/>
          <w:szCs w:val="19"/>
          <w:lang w:val="en-US"/>
        </w:rPr>
        <w:t>&lt;returns&gt;&lt;/returns&gt;</w:t>
      </w:r>
    </w:p>
    <w:p w14:paraId="445A212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Dantist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0B7AC7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16132E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8EA3BD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mutex_lock(&amp;mutexDentist);</w:t>
      </w:r>
    </w:p>
    <w:p w14:paraId="4D07110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 patient = (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)</w:t>
      </w:r>
      <w:r w:rsidRPr="00D73FBE">
        <w:rPr>
          <w:rFonts w:ascii="Courier New" w:hAnsi="Courier New" w:cs="Courier New"/>
          <w:color w:val="808080"/>
          <w:sz w:val="19"/>
          <w:szCs w:val="19"/>
          <w:lang w:val="en-US"/>
        </w:rPr>
        <w:t>param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3253D0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op_time = clock();</w:t>
      </w:r>
    </w:p>
    <w:p w14:paraId="66A3A05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\t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Время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%d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d:\t</w:t>
      </w:r>
      <w:proofErr w:type="spellStart"/>
      <w:r w:rsidRPr="00D73FBE">
        <w:rPr>
          <w:rFonts w:ascii="Courier New" w:hAnsi="Courier New" w:cs="Courier New"/>
          <w:color w:val="A31515"/>
          <w:sz w:val="19"/>
          <w:szCs w:val="19"/>
        </w:rPr>
        <w:t>посетил</w:t>
      </w:r>
      <w:proofErr w:type="spell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s\n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stop_time - start_time, patient-&gt;id,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дантиста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E4C1A0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mutex_unlock(&amp;mutexDentist);</w:t>
      </w:r>
    </w:p>
    <w:p w14:paraId="388F5D4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EF950D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DA02EB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52CE2D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607538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321B704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1B01E26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rand(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time(0));</w:t>
      </w:r>
    </w:p>
    <w:p w14:paraId="3C81926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 = rand() % 20 + 11;</w:t>
      </w:r>
    </w:p>
    <w:p w14:paraId="51D9C01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etlocale(</w:t>
      </w:r>
      <w:r w:rsidRPr="00D73FBE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9AB5AA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73FB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"Сегодня на приём пришло: "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73FB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n </w:t>
      </w:r>
      <w:r w:rsidRPr="00D73FB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" человек. Они стоят в очереди к двум специалистам (Иванов и Сергеевич).\n"</w:t>
      </w:r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;   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//инициализация 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мутексов</w:t>
      </w:r>
      <w:proofErr w:type="spellEnd"/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 и семафоров</w:t>
      </w:r>
    </w:p>
    <w:p w14:paraId="2DC1446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pthread_mutex_in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mutexDent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инициализация мьютекса дантиста</w:t>
      </w:r>
    </w:p>
    <w:p w14:paraId="6A6B1DA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pthread_mutex_in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mutexOcul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);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инициализация мьютекса окулиста</w:t>
      </w:r>
    </w:p>
    <w:p w14:paraId="2A5D8CE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pthread_mutex_in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mutexTherapis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);</w:t>
      </w:r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//инициализация мьютекса 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терапист</w:t>
      </w:r>
      <w:proofErr w:type="spellEnd"/>
    </w:p>
    <w:p w14:paraId="61F234DB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in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emptySem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0, 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bufSize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 xml:space="preserve">//количество свободных ячеек равно </w:t>
      </w:r>
      <w:proofErr w:type="spellStart"/>
      <w:r w:rsidRPr="00D73FBE">
        <w:rPr>
          <w:rFonts w:ascii="Courier New" w:hAnsi="Courier New" w:cs="Courier New"/>
          <w:color w:val="008000"/>
          <w:sz w:val="19"/>
          <w:szCs w:val="19"/>
        </w:rPr>
        <w:t>bufSize</w:t>
      </w:r>
      <w:proofErr w:type="spellEnd"/>
    </w:p>
    <w:p w14:paraId="23E29A5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sem_ini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>(&amp;</w:t>
      </w:r>
      <w:proofErr w:type="spellStart"/>
      <w:r w:rsidRPr="00D73FBE">
        <w:rPr>
          <w:rFonts w:ascii="Courier New" w:hAnsi="Courier New" w:cs="Courier New"/>
          <w:color w:val="000000"/>
          <w:sz w:val="19"/>
          <w:szCs w:val="19"/>
        </w:rPr>
        <w:t>full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, 0, 0); </w:t>
      </w:r>
      <w:r w:rsidRPr="00D73FBE">
        <w:rPr>
          <w:rFonts w:ascii="Courier New" w:hAnsi="Courier New" w:cs="Courier New"/>
          <w:color w:val="008000"/>
          <w:sz w:val="19"/>
          <w:szCs w:val="19"/>
        </w:rPr>
        <w:t>//количество занятых ячеек равно 0</w:t>
      </w:r>
    </w:p>
    <w:p w14:paraId="4747BAD8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threadC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gt;(n);</w:t>
      </w:r>
    </w:p>
    <w:p w14:paraId="25D7D60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threadQ 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thread_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gt;(n);</w:t>
      </w:r>
    </w:p>
    <w:p w14:paraId="6439763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D73FBE">
        <w:rPr>
          <w:rFonts w:ascii="Courier New" w:hAnsi="Courier New" w:cs="Courier New"/>
          <w:color w:val="2B91AF"/>
          <w:sz w:val="19"/>
          <w:szCs w:val="19"/>
          <w:lang w:val="en-US"/>
        </w:rPr>
        <w:t>Patie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&gt; patients(n);</w:t>
      </w:r>
    </w:p>
    <w:p w14:paraId="0B783ED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tart_time = clock();</w:t>
      </w:r>
    </w:p>
    <w:p w14:paraId="1F0FC6C7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8000"/>
          <w:sz w:val="19"/>
          <w:szCs w:val="19"/>
        </w:rPr>
        <w:t>//пациенты приходят и встают в очередь</w:t>
      </w:r>
    </w:p>
    <w:p w14:paraId="3B497FC2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; i++)</w:t>
      </w:r>
    </w:p>
    <w:p w14:paraId="0DB7098D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1F6120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1F86E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atients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.id = i+1;</w:t>
      </w:r>
    </w:p>
    <w:p w14:paraId="0C86B09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atients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thread 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hreadC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6309F6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unsigne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op_time = clock();</w:t>
      </w:r>
    </w:p>
    <w:p w14:paraId="32607F3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Время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: %d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Пациент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%d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занял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D73FBE">
        <w:rPr>
          <w:rFonts w:ascii="Courier New" w:hAnsi="Courier New" w:cs="Courier New"/>
          <w:color w:val="A31515"/>
          <w:sz w:val="19"/>
          <w:szCs w:val="19"/>
        </w:rPr>
        <w:t>очередь</w:t>
      </w:r>
      <w:r w:rsidRPr="00D73FBE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,stop_time-start_time, i+1);</w:t>
      </w:r>
    </w:p>
    <w:p w14:paraId="3AFC8B43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create(&amp;threadC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, Doctor, (</w:t>
      </w:r>
      <w:r w:rsidRPr="00D73FBE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*)(&amp;patients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05776AFA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14F9FEF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8000"/>
          <w:sz w:val="19"/>
          <w:szCs w:val="19"/>
        </w:rPr>
        <w:t>//ожидание завершения всех потоков</w:t>
      </w:r>
    </w:p>
    <w:p w14:paraId="76B7669E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for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</w:p>
    <w:p w14:paraId="74E8B095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DCB47A1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join(threadC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73FBE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A87BCF0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thread_join(threadQ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73FB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73FBE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46807AC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3FBE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5FB2C14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D73FBE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 w:rsidRPr="00D73FBE"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14:paraId="0FD69F89" w14:textId="77777777" w:rsidR="00D73FBE" w:rsidRPr="00D73FBE" w:rsidRDefault="00D73FBE" w:rsidP="00D7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73FBE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4E9FC0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7" w:name="_Toc57747965"/>
      <w:r w:rsidRPr="00075654">
        <w:lastRenderedPageBreak/>
        <w:t>ЛИСТ РЕГИСТРАЦИИ ИЗМЕНЕНИЙ</w:t>
      </w:r>
      <w:bookmarkEnd w:id="17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0413" w14:textId="77777777" w:rsidR="00E15E61" w:rsidRDefault="00E15E61">
      <w:pPr>
        <w:spacing w:after="0" w:line="240" w:lineRule="auto"/>
      </w:pPr>
      <w:r>
        <w:separator/>
      </w:r>
    </w:p>
  </w:endnote>
  <w:endnote w:type="continuationSeparator" w:id="0">
    <w:p w14:paraId="47219E80" w14:textId="77777777" w:rsidR="00E15E61" w:rsidRDefault="00E1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FB2B90" w:rsidRPr="00870362" w:rsidRDefault="00FB2B90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FB2B90" w:rsidRDefault="00FB2B90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FB2B90" w:rsidRPr="00870362" w:rsidRDefault="00FB2B90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FB2B90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FB2B90" w:rsidRPr="00C817B8" w:rsidRDefault="00FB2B90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FB2B90" w:rsidRPr="00C817B8" w:rsidRDefault="00FB2B90" w:rsidP="00752A7C">
          <w:pPr>
            <w:pStyle w:val="af0"/>
          </w:pPr>
        </w:p>
      </w:tc>
    </w:tr>
    <w:tr w:rsidR="00FB2B90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FB2B90" w:rsidRPr="00C817B8" w:rsidRDefault="00FB2B90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FB2B90" w:rsidRPr="00C817B8" w:rsidRDefault="00FB2B90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FB2B90" w:rsidRPr="00C817B8" w:rsidRDefault="00FB2B90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FB2B90" w:rsidRPr="00C817B8" w:rsidRDefault="00FB2B90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FB2B90" w:rsidRPr="00C817B8" w:rsidRDefault="00FB2B90" w:rsidP="00752A7C">
          <w:pPr>
            <w:pStyle w:val="af0"/>
          </w:pPr>
          <w:r w:rsidRPr="00C817B8">
            <w:t>Дата</w:t>
          </w:r>
        </w:p>
      </w:tc>
    </w:tr>
    <w:tr w:rsidR="00FB2B90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FB2B90" w:rsidRPr="00891332" w:rsidRDefault="00FB2B90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FB2B90" w:rsidRPr="00C817B8" w:rsidRDefault="00FB2B90" w:rsidP="00752A7C">
          <w:pPr>
            <w:pStyle w:val="af0"/>
          </w:pPr>
        </w:p>
      </w:tc>
    </w:tr>
    <w:tr w:rsidR="00FB2B90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FB2B90" w:rsidRPr="00C817B8" w:rsidRDefault="00FB2B90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FB2B90" w:rsidRPr="00C817B8" w:rsidRDefault="00FB2B90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FB2B90" w:rsidRPr="00C817B8" w:rsidRDefault="00FB2B90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FB2B90" w:rsidRPr="008211A3" w:rsidRDefault="00FB2B90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FB2B90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FB2B90" w:rsidRPr="00C817B8" w:rsidRDefault="00FB2B90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FB2B90" w:rsidRPr="00C817B8" w:rsidRDefault="00FB2B90" w:rsidP="00752A7C">
          <w:pPr>
            <w:pStyle w:val="af0"/>
          </w:pPr>
        </w:p>
      </w:tc>
    </w:tr>
    <w:tr w:rsidR="00FB2B90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FB2B90" w:rsidRPr="00C817B8" w:rsidRDefault="00FB2B90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FB2B90" w:rsidRPr="00C817B8" w:rsidRDefault="00FB2B90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FB2B90" w:rsidRPr="00C817B8" w:rsidRDefault="00FB2B90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FB2B90" w:rsidRPr="00C817B8" w:rsidRDefault="00FB2B90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FB2B90" w:rsidRPr="00C817B8" w:rsidRDefault="00FB2B90" w:rsidP="00752A7C">
          <w:pPr>
            <w:pStyle w:val="af0"/>
          </w:pPr>
          <w:r w:rsidRPr="00C817B8">
            <w:t>Дата</w:t>
          </w:r>
        </w:p>
      </w:tc>
    </w:tr>
    <w:tr w:rsidR="00FB2B90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FB2B90" w:rsidRPr="00891332" w:rsidRDefault="00FB2B90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FB2B90" w:rsidRPr="00C817B8" w:rsidRDefault="00FB2B90" w:rsidP="00752A7C">
          <w:pPr>
            <w:pStyle w:val="af0"/>
          </w:pPr>
        </w:p>
      </w:tc>
    </w:tr>
    <w:tr w:rsidR="00FB2B90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FB2B90" w:rsidRPr="00C817B8" w:rsidRDefault="00FB2B90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FB2B90" w:rsidRPr="00C817B8" w:rsidRDefault="00FB2B90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FB2B90" w:rsidRPr="00C817B8" w:rsidRDefault="00FB2B90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FB2B90" w:rsidRPr="008211A3" w:rsidRDefault="00FB2B90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B493" w14:textId="77777777" w:rsidR="00E15E61" w:rsidRDefault="00E15E61">
      <w:pPr>
        <w:spacing w:after="0" w:line="240" w:lineRule="auto"/>
      </w:pPr>
      <w:r>
        <w:separator/>
      </w:r>
    </w:p>
  </w:footnote>
  <w:footnote w:type="continuationSeparator" w:id="0">
    <w:p w14:paraId="3E75AB88" w14:textId="77777777" w:rsidR="00E15E61" w:rsidRDefault="00E1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FB2B90" w:rsidRPr="00906389" w:rsidRDefault="00FB2B90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FB2B90" w:rsidRDefault="00FB2B90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FB2B90" w:rsidRDefault="00FB2B90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FB2B90" w:rsidRDefault="00FB2B90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FB2B90" w:rsidRDefault="00FB2B90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 w15:restartNumberingAfterBreak="0">
    <w:nsid w:val="1A9D3ED6"/>
    <w:multiLevelType w:val="hybridMultilevel"/>
    <w:tmpl w:val="9C6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939ED"/>
    <w:multiLevelType w:val="hybridMultilevel"/>
    <w:tmpl w:val="772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040DA9"/>
    <w:multiLevelType w:val="hybridMultilevel"/>
    <w:tmpl w:val="0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16"/>
  </w:num>
  <w:num w:numId="9">
    <w:abstractNumId w:val="19"/>
  </w:num>
  <w:num w:numId="10">
    <w:abstractNumId w:val="12"/>
  </w:num>
  <w:num w:numId="11">
    <w:abstractNumId w:val="20"/>
  </w:num>
  <w:num w:numId="12">
    <w:abstractNumId w:val="0"/>
  </w:num>
  <w:num w:numId="13">
    <w:abstractNumId w:val="18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849B5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1E8E"/>
    <w:rsid w:val="003168BF"/>
    <w:rsid w:val="00325206"/>
    <w:rsid w:val="0033077A"/>
    <w:rsid w:val="00372E0A"/>
    <w:rsid w:val="00377E17"/>
    <w:rsid w:val="003829EB"/>
    <w:rsid w:val="003906F3"/>
    <w:rsid w:val="003A53BE"/>
    <w:rsid w:val="003E1A8E"/>
    <w:rsid w:val="00407DF7"/>
    <w:rsid w:val="00420388"/>
    <w:rsid w:val="00430549"/>
    <w:rsid w:val="00433976"/>
    <w:rsid w:val="00445F48"/>
    <w:rsid w:val="00497D4F"/>
    <w:rsid w:val="004B345D"/>
    <w:rsid w:val="004D1E35"/>
    <w:rsid w:val="004E58AB"/>
    <w:rsid w:val="0054026F"/>
    <w:rsid w:val="0054089A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6B550C"/>
    <w:rsid w:val="0070690C"/>
    <w:rsid w:val="00747019"/>
    <w:rsid w:val="00752A7C"/>
    <w:rsid w:val="00770E17"/>
    <w:rsid w:val="00775A24"/>
    <w:rsid w:val="007B0453"/>
    <w:rsid w:val="007D77CE"/>
    <w:rsid w:val="008160AE"/>
    <w:rsid w:val="0085436D"/>
    <w:rsid w:val="00886151"/>
    <w:rsid w:val="00896D35"/>
    <w:rsid w:val="008D23C9"/>
    <w:rsid w:val="008F6E66"/>
    <w:rsid w:val="0090249B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E39FF"/>
    <w:rsid w:val="00CF6BE2"/>
    <w:rsid w:val="00D219BF"/>
    <w:rsid w:val="00D4037F"/>
    <w:rsid w:val="00D45F71"/>
    <w:rsid w:val="00D610F4"/>
    <w:rsid w:val="00D67C24"/>
    <w:rsid w:val="00D73FBE"/>
    <w:rsid w:val="00D939AF"/>
    <w:rsid w:val="00DA0AED"/>
    <w:rsid w:val="00DC0E08"/>
    <w:rsid w:val="00E15E61"/>
    <w:rsid w:val="00E57F29"/>
    <w:rsid w:val="00E6427A"/>
    <w:rsid w:val="00E662E6"/>
    <w:rsid w:val="00E77C5F"/>
    <w:rsid w:val="00E92362"/>
    <w:rsid w:val="00EA5673"/>
    <w:rsid w:val="00EB7B2D"/>
    <w:rsid w:val="00F32E8C"/>
    <w:rsid w:val="00F41B94"/>
    <w:rsid w:val="00F43DEA"/>
    <w:rsid w:val="00F6718E"/>
    <w:rsid w:val="00F7183B"/>
    <w:rsid w:val="00F85CFF"/>
    <w:rsid w:val="00FB2B90"/>
    <w:rsid w:val="00FB4510"/>
    <w:rsid w:val="00FC6E5A"/>
    <w:rsid w:val="00FE22B8"/>
    <w:rsid w:val="00FF489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4D1E35"/>
    <w:pPr>
      <w:pageBreakBefore w:val="0"/>
      <w:tabs>
        <w:tab w:val="clear" w:pos="1276"/>
        <w:tab w:val="left" w:pos="1418"/>
      </w:tabs>
      <w:spacing w:before="120" w:after="120"/>
      <w:ind w:left="0"/>
      <w:jc w:val="both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4D1E35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post/326138/" TargetMode="External"/><Relationship Id="rId18" Type="http://schemas.openxmlformats.org/officeDocument/2006/relationships/hyperlink" Target="http://www.cplusplus.com/reference/chrono/microseco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iptutorial.com/ru/cplusplus/example/30148/%D1%81%D0%B5%D0%BC%D0%B0%D1%84%D0%BE%D1%80-%D0%B2-%D0%B4%D0%B5%D0%B9%D1%81%D1%82%D0%B2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c.info/c/pthreads_semaphores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odocumentation.net/ru/cplusplus/topic/9785/%D1%81%D0%B5%D0%BC%D0%B0%D1%84%D0%BE%D1%80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um.com/nuances-of-programming/c-%D0%BC%D1%8C%D1%8E%D1%82%D0%B5%D0%BA%D1%81-%D0%BF%D0%B8%D1%88%D0%B5%D0%BC-%D0%BD%D0%B0%D1%88-%D0%BF%D0%B5%D1%80%D0%B2%D1%8B%D0%B9-%D0%BA%D0%BE%D0%B4-%D0%B4%D0%BB%D1%8F-%D0%BC%D0%BD%D0%BE%D0%B3%D0%BE%D0%BF%D0%BE%D1%82%D0%BE%D1%87%D0%BD%D0%BE%D0%B9-%D1%81%D1%80%D0%B5%D0%B4%D1%8B-543a3d60ef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7</cp:revision>
  <cp:lastPrinted>2020-12-01T17:57:00Z</cp:lastPrinted>
  <dcterms:created xsi:type="dcterms:W3CDTF">2020-10-30T16:33:00Z</dcterms:created>
  <dcterms:modified xsi:type="dcterms:W3CDTF">2020-12-09T20:38:00Z</dcterms:modified>
</cp:coreProperties>
</file>